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701ABF" w:rsidRDefault="00701ABF" w:rsidP="00701ABF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 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F75109" w:rsidRDefault="00701ABF" w:rsidP="00701ABF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Montare borduri mici</w:t>
      </w:r>
      <w:r w:rsidRPr="00F75109">
        <w:rPr>
          <w:sz w:val="26"/>
          <w:szCs w:val="26"/>
          <w:lang w:val="ro-RO"/>
        </w:rPr>
        <w:t>: str. Testimiţeanu (Corolenco-Vîrnav) – 61 ml.</w:t>
      </w:r>
    </w:p>
    <w:p w:rsidR="00701ABF" w:rsidRPr="00F75109" w:rsidRDefault="00701ABF" w:rsidP="00701ABF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Săpătură manuală</w:t>
      </w:r>
      <w:r w:rsidRPr="00F75109">
        <w:rPr>
          <w:sz w:val="26"/>
          <w:szCs w:val="26"/>
          <w:lang w:val="ro-RO"/>
        </w:rPr>
        <w:t>: str. Testimiţeanu (Corolenco-Vîrnav) – 2 m3.</w:t>
      </w:r>
    </w:p>
    <w:p w:rsidR="00701ABF" w:rsidRPr="00F75109" w:rsidRDefault="00701ABF" w:rsidP="00701ABF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Amenajarea fundației în pietriș</w:t>
      </w:r>
      <w:r w:rsidRPr="00F75109">
        <w:rPr>
          <w:sz w:val="26"/>
          <w:szCs w:val="26"/>
          <w:lang w:val="ro-RO"/>
        </w:rPr>
        <w:t>: str. Testimiţeanu (Corolenco-Vîrnav) – 12 tn.</w:t>
      </w:r>
    </w:p>
    <w:p w:rsidR="00701ABF" w:rsidRPr="00F75109" w:rsidRDefault="00701ABF" w:rsidP="00701ABF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Dezbatere beton</w:t>
      </w:r>
      <w:r w:rsidRPr="00F75109">
        <w:rPr>
          <w:sz w:val="26"/>
          <w:szCs w:val="26"/>
          <w:lang w:val="ro-RO"/>
        </w:rPr>
        <w:t>: str. Testimiţeanu (Corolenco-Vîrnav) – 0,5 m3.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-22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F75109" w:rsidRDefault="00701ABF" w:rsidP="00701ABF">
      <w:pPr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 xml:space="preserve">Spălarea părţii carpsabile: </w:t>
      </w:r>
      <w:r w:rsidRPr="00F75109">
        <w:rPr>
          <w:sz w:val="26"/>
          <w:szCs w:val="26"/>
          <w:lang w:val="ro-RO"/>
        </w:rPr>
        <w:t>str. Ismail, bd. Negruzzi, bd. Ştefan cel Mare, str. Ciuflea, Viaduct, str. Bucureşti, str. Halipa, str. Miorița, str. Grenoble.</w:t>
      </w:r>
    </w:p>
    <w:p w:rsidR="00701ABF" w:rsidRPr="00F75109" w:rsidRDefault="00701ABF" w:rsidP="00701ABF">
      <w:pPr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Salubrizarea mecanizată în noapte:</w:t>
      </w:r>
      <w:r w:rsidRPr="00F75109">
        <w:rPr>
          <w:sz w:val="26"/>
          <w:szCs w:val="26"/>
          <w:lang w:val="ro-RO"/>
        </w:rPr>
        <w:t xml:space="preserve"> str. Ismail (buzunar+pod), str. Columna, str. Varlaam, bd. Cantemir, bd. Ştefan cel Mare, str. Pușkin, str. V. Micle, str. V. Pîrcălab, str. Eminescu, str. V. Alecsandrii, str. Armeană, str. Bulgară, str. Tighina.</w:t>
      </w:r>
    </w:p>
    <w:p w:rsidR="006807B4" w:rsidRPr="008105C9" w:rsidRDefault="006807B4" w:rsidP="006807B4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8655F" w:rsidRPr="00252068" w:rsidRDefault="00614018" w:rsidP="0008655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fundației în pietriș</w:t>
      </w:r>
      <w:r w:rsidR="0008655F" w:rsidRPr="00252068">
        <w:rPr>
          <w:i/>
          <w:sz w:val="26"/>
          <w:szCs w:val="26"/>
          <w:lang w:val="ro-RO"/>
        </w:rPr>
        <w:t xml:space="preserve">: </w:t>
      </w:r>
      <w:r w:rsidR="0008655F" w:rsidRPr="00252068">
        <w:rPr>
          <w:sz w:val="26"/>
          <w:szCs w:val="26"/>
          <w:lang w:val="ro-RO"/>
        </w:rPr>
        <w:t>str. Testimiţeanu</w:t>
      </w:r>
      <w:r w:rsidR="0008655F" w:rsidRPr="00252068">
        <w:rPr>
          <w:i/>
          <w:sz w:val="26"/>
          <w:szCs w:val="26"/>
          <w:lang w:val="ro-RO"/>
        </w:rPr>
        <w:t>.</w:t>
      </w:r>
    </w:p>
    <w:p w:rsidR="00614018" w:rsidRPr="00252068" w:rsidRDefault="00614018" w:rsidP="00614018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701ABF" w:rsidRPr="004855EE" w:rsidRDefault="00701ABF" w:rsidP="00701ABF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F75109" w:rsidRDefault="00701ABF" w:rsidP="00701ABF">
      <w:pPr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Așternere beton asfaltic</w:t>
      </w:r>
      <w:r w:rsidRPr="00F75109">
        <w:rPr>
          <w:sz w:val="26"/>
          <w:szCs w:val="26"/>
          <w:lang w:val="ro-RO"/>
        </w:rPr>
        <w:t>: str. Bucuriei – 78,18 tn.</w:t>
      </w:r>
    </w:p>
    <w:p w:rsidR="00701ABF" w:rsidRPr="00F75109" w:rsidRDefault="00701ABF" w:rsidP="00701ABF">
      <w:pPr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Frezare parte carosabilă cu W350</w:t>
      </w:r>
      <w:r w:rsidRPr="00F75109">
        <w:rPr>
          <w:sz w:val="26"/>
          <w:szCs w:val="26"/>
          <w:lang w:val="ro-RO"/>
        </w:rPr>
        <w:t>: str. Bucuriei – 120 m2.</w:t>
      </w:r>
    </w:p>
    <w:p w:rsidR="00701ABF" w:rsidRPr="00F75109" w:rsidRDefault="00701ABF" w:rsidP="00701ABF">
      <w:pPr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Amenajarea fundației în pietriș</w:t>
      </w:r>
      <w:r w:rsidRPr="00F75109">
        <w:rPr>
          <w:sz w:val="26"/>
          <w:szCs w:val="26"/>
          <w:lang w:val="ro-RO"/>
        </w:rPr>
        <w:t>: str. Bucuriei – 30,1 tn.</w:t>
      </w:r>
    </w:p>
    <w:p w:rsidR="006807B4" w:rsidRPr="008105C9" w:rsidRDefault="006807B4" w:rsidP="006807B4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6D2" w:rsidRDefault="00614018" w:rsidP="00E876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</w:t>
      </w:r>
      <w:r w:rsidR="00E876D2">
        <w:rPr>
          <w:sz w:val="26"/>
          <w:szCs w:val="26"/>
          <w:lang w:val="ro-RO"/>
        </w:rPr>
        <w:t xml:space="preserve">: str. </w:t>
      </w:r>
      <w:r w:rsidR="00181904">
        <w:rPr>
          <w:sz w:val="26"/>
          <w:szCs w:val="26"/>
          <w:lang w:val="ro-RO"/>
        </w:rPr>
        <w:t>Bucuriei</w:t>
      </w:r>
      <w:r w:rsidR="00E876D2">
        <w:rPr>
          <w:sz w:val="26"/>
          <w:szCs w:val="26"/>
          <w:lang w:val="ro-RO"/>
        </w:rPr>
        <w:t xml:space="preserve">. </w:t>
      </w:r>
    </w:p>
    <w:p w:rsidR="00701ABF" w:rsidRPr="00C2552F" w:rsidRDefault="00701ABF" w:rsidP="00701ABF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Excavarea/transportarea borduri vechi:</w:t>
      </w:r>
      <w:r w:rsidRPr="00F75109">
        <w:rPr>
          <w:sz w:val="26"/>
          <w:szCs w:val="26"/>
          <w:lang w:val="ro-RO"/>
        </w:rPr>
        <w:t xml:space="preserve"> str. M. Costin – 45 ml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Excavarea/transportarea gunoi:</w:t>
      </w:r>
      <w:r w:rsidRPr="00F75109">
        <w:rPr>
          <w:sz w:val="26"/>
          <w:szCs w:val="26"/>
          <w:lang w:val="ro-RO"/>
        </w:rPr>
        <w:t xml:space="preserve"> str. M. Costin – 4 curse, (2 Zil-10tn, 2 remorcă)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Compactare pietriș:</w:t>
      </w:r>
      <w:r w:rsidRPr="00F75109">
        <w:rPr>
          <w:sz w:val="26"/>
          <w:szCs w:val="26"/>
          <w:lang w:val="ro-RO"/>
        </w:rPr>
        <w:t xml:space="preserve"> str. M. Costin – 85 m2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Compactare sol:</w:t>
      </w:r>
      <w:r w:rsidRPr="00F75109">
        <w:rPr>
          <w:sz w:val="26"/>
          <w:szCs w:val="26"/>
          <w:lang w:val="ro-RO"/>
        </w:rPr>
        <w:t xml:space="preserve"> str. M. Costin – 85 m2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Amenajarea fundației în pietriș:</w:t>
      </w:r>
      <w:r w:rsidRPr="00F75109">
        <w:rPr>
          <w:sz w:val="26"/>
          <w:szCs w:val="26"/>
          <w:lang w:val="ro-RO"/>
        </w:rPr>
        <w:t xml:space="preserve"> str. M. Costin – 16,2 tn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Instalare borduri noi:</w:t>
      </w:r>
      <w:r w:rsidRPr="00F75109">
        <w:rPr>
          <w:sz w:val="26"/>
          <w:szCs w:val="26"/>
          <w:lang w:val="ro-RO"/>
        </w:rPr>
        <w:t xml:space="preserve"> str. M. Costin – 58 ml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Demontarea beton, beton asfaltic manual:</w:t>
      </w:r>
      <w:r w:rsidRPr="00F75109">
        <w:rPr>
          <w:sz w:val="26"/>
          <w:szCs w:val="26"/>
          <w:lang w:val="ro-RO"/>
        </w:rPr>
        <w:t xml:space="preserve"> str. M. Costin – 2,5 m3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Gunoi manual:</w:t>
      </w:r>
      <w:r w:rsidRPr="00F75109">
        <w:rPr>
          <w:sz w:val="26"/>
          <w:szCs w:val="26"/>
          <w:lang w:val="ro-RO"/>
        </w:rPr>
        <w:t xml:space="preserve"> str. M. Costin – 2 curse, remorcă.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-22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Salubrizarea mecanizată în noapte:</w:t>
      </w:r>
      <w:r w:rsidRPr="00F75109">
        <w:rPr>
          <w:sz w:val="26"/>
          <w:szCs w:val="26"/>
          <w:lang w:val="ro-RO"/>
        </w:rPr>
        <w:t xml:space="preserve"> str. Ismail, bd. Cantemir, str. Al. cel Bun, str. Petricani, str. C. Orheiului – 4 borduri, str. Gr. Vieru, str. P. Rareș, str. C. Tănase, str. Bodoni, str. Puşkin, str. Ierusalimului.  </w:t>
      </w:r>
    </w:p>
    <w:p w:rsidR="006807B4" w:rsidRPr="008105C9" w:rsidRDefault="006807B4" w:rsidP="006807B4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0659" w:rsidRPr="005D0659" w:rsidRDefault="00962DE9" w:rsidP="005D06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="005D0659" w:rsidRPr="005D0659">
        <w:rPr>
          <w:i/>
          <w:sz w:val="26"/>
          <w:szCs w:val="26"/>
          <w:lang w:val="ro-RO"/>
        </w:rPr>
        <w:t>:</w:t>
      </w:r>
      <w:r w:rsidR="005D0659" w:rsidRPr="005D0659">
        <w:rPr>
          <w:sz w:val="26"/>
          <w:szCs w:val="26"/>
          <w:lang w:val="ro-RO"/>
        </w:rPr>
        <w:t xml:space="preserve"> str. M. Costin. </w:t>
      </w:r>
    </w:p>
    <w:p w:rsidR="00181904" w:rsidRPr="005D0659" w:rsidRDefault="005D0659" w:rsidP="00181904">
      <w:pPr>
        <w:ind w:right="141"/>
        <w:jc w:val="both"/>
        <w:rPr>
          <w:sz w:val="26"/>
          <w:szCs w:val="26"/>
          <w:lang w:val="ro-RO"/>
        </w:rPr>
      </w:pPr>
      <w:r w:rsidRPr="005D0659">
        <w:rPr>
          <w:i/>
          <w:sz w:val="26"/>
          <w:szCs w:val="26"/>
          <w:lang w:val="ro-RO"/>
        </w:rPr>
        <w:t>Pregătirea fundației</w:t>
      </w:r>
      <w:r w:rsidR="00181904" w:rsidRPr="005D0659">
        <w:rPr>
          <w:i/>
          <w:sz w:val="26"/>
          <w:szCs w:val="26"/>
          <w:lang w:val="ro-RO"/>
        </w:rPr>
        <w:t>:</w:t>
      </w:r>
      <w:r w:rsidR="00181904" w:rsidRPr="005D0659">
        <w:rPr>
          <w:sz w:val="26"/>
          <w:szCs w:val="26"/>
          <w:lang w:val="ro-RO"/>
        </w:rPr>
        <w:t xml:space="preserve"> str. M. Costin. </w:t>
      </w:r>
    </w:p>
    <w:p w:rsidR="00181904" w:rsidRPr="005D0659" w:rsidRDefault="00181904" w:rsidP="00181904">
      <w:pPr>
        <w:ind w:right="141"/>
        <w:jc w:val="both"/>
        <w:rPr>
          <w:sz w:val="26"/>
          <w:szCs w:val="26"/>
          <w:lang w:val="ro-RO"/>
        </w:rPr>
      </w:pPr>
      <w:r w:rsidRPr="005D0659">
        <w:rPr>
          <w:i/>
          <w:sz w:val="26"/>
          <w:szCs w:val="26"/>
          <w:lang w:val="ro-RO"/>
        </w:rPr>
        <w:t>Montare borduri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932B1A" w:rsidRDefault="00E300A9" w:rsidP="00932B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 beton</w:t>
      </w:r>
      <w:r w:rsidR="00932B1A" w:rsidRPr="005D0659">
        <w:rPr>
          <w:i/>
          <w:sz w:val="26"/>
          <w:szCs w:val="26"/>
          <w:lang w:val="ro-RO"/>
        </w:rPr>
        <w:t>:</w:t>
      </w:r>
      <w:r w:rsidR="00932B1A" w:rsidRPr="005D0659">
        <w:rPr>
          <w:sz w:val="26"/>
          <w:szCs w:val="26"/>
          <w:lang w:val="ro-RO"/>
        </w:rPr>
        <w:t xml:space="preserve"> str. M. Costin. </w:t>
      </w:r>
    </w:p>
    <w:p w:rsidR="00701ABF" w:rsidRPr="00E34611" w:rsidRDefault="00701ABF" w:rsidP="00701ABF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F75109" w:rsidRDefault="00701ABF" w:rsidP="00701ABF">
      <w:pPr>
        <w:ind w:right="141"/>
        <w:jc w:val="both"/>
        <w:rPr>
          <w:i/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 xml:space="preserve">Pregătirea albiei pentru montarea borduri, compactare și amnajare: </w:t>
      </w:r>
      <w:r w:rsidRPr="00F75109">
        <w:rPr>
          <w:sz w:val="26"/>
          <w:szCs w:val="26"/>
          <w:lang w:val="ro-RO"/>
        </w:rPr>
        <w:t>str. N. Zelinski</w:t>
      </w:r>
      <w:r w:rsidRPr="00F75109">
        <w:rPr>
          <w:i/>
          <w:sz w:val="26"/>
          <w:szCs w:val="26"/>
          <w:lang w:val="ro-RO"/>
        </w:rPr>
        <w:t>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 xml:space="preserve">Salubrizare manuală: </w:t>
      </w:r>
      <w:r w:rsidRPr="00F75109">
        <w:rPr>
          <w:sz w:val="26"/>
          <w:szCs w:val="26"/>
          <w:lang w:val="ro-RO"/>
        </w:rPr>
        <w:t>bd. Dacia-Aeroport – 4 curse, Zil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u w:val="single"/>
          <w:lang w:val="ro-RO"/>
        </w:rPr>
      </w:pPr>
      <w:r w:rsidRPr="00F75109">
        <w:rPr>
          <w:i/>
          <w:sz w:val="26"/>
          <w:szCs w:val="26"/>
          <w:lang w:val="ro-RO"/>
        </w:rPr>
        <w:lastRenderedPageBreak/>
        <w:t xml:space="preserve">Salubrizarea mecanizată în zi: </w:t>
      </w:r>
      <w:r w:rsidRPr="00F75109">
        <w:rPr>
          <w:sz w:val="26"/>
          <w:szCs w:val="26"/>
          <w:lang w:val="ro-RO"/>
        </w:rPr>
        <w:t xml:space="preserve">str. Gradina Botanică, şos. Munceşti, bd. Dacia, Viaduct – 2 borduri exterioare, bd. Cuza Vodă, str. Grenoble, str. Sarmizeghetusa, str. Trandafirilor, str. Valea Crucii. 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-22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Spălarea părţii carosabile:</w:t>
      </w:r>
      <w:r w:rsidRPr="00F75109">
        <w:rPr>
          <w:sz w:val="26"/>
          <w:szCs w:val="26"/>
          <w:lang w:val="ro-RO"/>
        </w:rPr>
        <w:t>bd. Dacia, bd. Decebal, bd. Traian, str. Cuza Vodă, str. Trandafirilor.</w:t>
      </w:r>
    </w:p>
    <w:p w:rsidR="00701ABF" w:rsidRPr="00F75109" w:rsidRDefault="00701ABF" w:rsidP="00701ABF">
      <w:pPr>
        <w:rPr>
          <w:lang w:val="en-US"/>
        </w:rPr>
      </w:pPr>
      <w:r w:rsidRPr="00F75109">
        <w:rPr>
          <w:i/>
          <w:sz w:val="26"/>
          <w:szCs w:val="26"/>
          <w:lang w:val="ro-RO"/>
        </w:rPr>
        <w:t xml:space="preserve">Salubrizarea mecanizată în noapte: </w:t>
      </w:r>
      <w:r w:rsidRPr="00F75109">
        <w:rPr>
          <w:sz w:val="26"/>
          <w:szCs w:val="26"/>
          <w:lang w:val="ro-RO"/>
        </w:rPr>
        <w:t>str. Burebista, bd. Dacia – 2 buzunare interioare, Viaduct – 2 borduri interioare, bd. Decebal, str. Titulescu, str. Zelinski, str. Hr. Botev, str. Teilor, str. Inedependenţei, bd. Traian, nod rutier șos. Muncești.</w:t>
      </w:r>
    </w:p>
    <w:p w:rsidR="006807B4" w:rsidRPr="008105C9" w:rsidRDefault="006807B4" w:rsidP="006807B4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539A" w:rsidRPr="00904E9C" w:rsidRDefault="005438DF" w:rsidP="0086539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 trotuar</w:t>
      </w:r>
      <w:r w:rsidR="0086539A" w:rsidRPr="00904E9C">
        <w:rPr>
          <w:i/>
          <w:sz w:val="26"/>
          <w:szCs w:val="26"/>
          <w:lang w:val="ro-RO"/>
        </w:rPr>
        <w:t xml:space="preserve">: </w:t>
      </w:r>
      <w:r w:rsidR="0086539A"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stronauților</w:t>
      </w:r>
      <w:r w:rsidR="0086539A" w:rsidRPr="00904E9C">
        <w:rPr>
          <w:sz w:val="26"/>
          <w:szCs w:val="26"/>
          <w:lang w:val="ro-RO"/>
        </w:rPr>
        <w:t>.</w:t>
      </w:r>
    </w:p>
    <w:p w:rsidR="00701ABF" w:rsidRPr="004635C7" w:rsidRDefault="00701ABF" w:rsidP="00701ABF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Așternere beton asfaltic mășcat:</w:t>
      </w:r>
      <w:r w:rsidRPr="00F75109">
        <w:rPr>
          <w:sz w:val="26"/>
          <w:szCs w:val="26"/>
          <w:lang w:val="ro-RO"/>
        </w:rPr>
        <w:t xml:space="preserve"> str. Bucovina-str. Rădăuțeanu –  660 m2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Așternere beton asfaltic mărunt:</w:t>
      </w:r>
      <w:r w:rsidRPr="00F75109">
        <w:rPr>
          <w:sz w:val="26"/>
          <w:szCs w:val="26"/>
          <w:lang w:val="ro-RO"/>
        </w:rPr>
        <w:t xml:space="preserve"> str. Bucovina-str. Rădăuțeanu –  660 m2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u w:val="single"/>
          <w:lang w:val="ro-RO"/>
        </w:rPr>
      </w:pPr>
      <w:r w:rsidRPr="00F75109">
        <w:rPr>
          <w:i/>
          <w:sz w:val="26"/>
          <w:szCs w:val="26"/>
          <w:lang w:val="ro-RO"/>
        </w:rPr>
        <w:t xml:space="preserve">Salubrizarea mecanizată în zi: </w:t>
      </w:r>
      <w:r w:rsidRPr="00F75109">
        <w:rPr>
          <w:sz w:val="26"/>
          <w:szCs w:val="26"/>
          <w:lang w:val="ro-RO"/>
        </w:rPr>
        <w:t xml:space="preserve">str. M. Manole, str. Voluntarilor, str. M. Spătaru, str. M. Drăgan, str. M. Drăgan, str. Al. Russo. </w:t>
      </w:r>
      <w:r w:rsidRPr="00F75109">
        <w:rPr>
          <w:i/>
          <w:sz w:val="26"/>
          <w:szCs w:val="26"/>
          <w:lang w:val="ro-RO"/>
        </w:rPr>
        <w:t xml:space="preserve"> </w:t>
      </w:r>
      <w:r w:rsidRPr="00F75109">
        <w:rPr>
          <w:sz w:val="26"/>
          <w:szCs w:val="26"/>
          <w:u w:val="single"/>
          <w:lang w:val="ro-RO"/>
        </w:rPr>
        <w:t xml:space="preserve">  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-22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F75109" w:rsidRDefault="00701ABF" w:rsidP="00701ABF">
      <w:pPr>
        <w:ind w:right="141"/>
        <w:jc w:val="both"/>
        <w:rPr>
          <w:b/>
          <w:sz w:val="32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 xml:space="preserve">Salubrizarea mecanizată în noapte: </w:t>
      </w:r>
      <w:r w:rsidRPr="00F75109">
        <w:rPr>
          <w:sz w:val="26"/>
          <w:szCs w:val="26"/>
          <w:lang w:val="ro-RO"/>
        </w:rPr>
        <w:t>str. Lunca Bîcului + pod, str. Uzinelor+cercuri+triunghiuri, Vadul lui Vodă, str. Otovasca, str. Sadoveanu, str. Podul Înalt.</w:t>
      </w:r>
    </w:p>
    <w:p w:rsidR="006807B4" w:rsidRPr="008105C9" w:rsidRDefault="006807B4" w:rsidP="006807B4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288A" w:rsidRDefault="00914EC2" w:rsidP="0041288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lite de  beton</w:t>
      </w:r>
      <w:r w:rsidR="0041288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Otovasca, 21</w:t>
      </w:r>
      <w:r w:rsidR="0041288A">
        <w:rPr>
          <w:sz w:val="26"/>
          <w:szCs w:val="26"/>
          <w:lang w:val="ro-RO"/>
        </w:rPr>
        <w:t>.</w:t>
      </w:r>
    </w:p>
    <w:p w:rsidR="00914EC2" w:rsidRDefault="00914EC2" w:rsidP="00914EC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>
        <w:rPr>
          <w:sz w:val="26"/>
          <w:szCs w:val="26"/>
          <w:lang w:val="ro-RO"/>
        </w:rPr>
        <w:t>: str. Otovasca, 21.</w:t>
      </w:r>
    </w:p>
    <w:p w:rsidR="00701ABF" w:rsidRPr="00595994" w:rsidRDefault="00701ABF" w:rsidP="00701ABF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-22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 xml:space="preserve">Aplicarea marcaje rutiere: </w:t>
      </w:r>
      <w:r w:rsidRPr="00F75109">
        <w:rPr>
          <w:sz w:val="26"/>
          <w:szCs w:val="26"/>
          <w:lang w:val="ro-RO"/>
        </w:rPr>
        <w:t>bd. Ștefan cel Mare – 1190 m2.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sz w:val="26"/>
          <w:szCs w:val="26"/>
          <w:lang w:val="ro-RO"/>
        </w:rPr>
        <w:t xml:space="preserve">                                        str. Pușkin – 190 m2.</w:t>
      </w:r>
    </w:p>
    <w:p w:rsidR="006807B4" w:rsidRPr="008105C9" w:rsidRDefault="006807B4" w:rsidP="006807B4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2883" w:rsidRDefault="00942883" w:rsidP="009428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 marcaje</w:t>
      </w:r>
      <w:r w:rsidR="00F209E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 str. </w:t>
      </w:r>
      <w:r w:rsidR="00F209EF">
        <w:rPr>
          <w:sz w:val="26"/>
          <w:szCs w:val="26"/>
          <w:lang w:val="ro-RO"/>
        </w:rPr>
        <w:t>Alecsandri</w:t>
      </w:r>
      <w:r>
        <w:rPr>
          <w:sz w:val="26"/>
          <w:szCs w:val="26"/>
          <w:lang w:val="ro-RO"/>
        </w:rPr>
        <w:t>.</w:t>
      </w:r>
    </w:p>
    <w:p w:rsidR="00701ABF" w:rsidRPr="00595994" w:rsidRDefault="00701ABF" w:rsidP="00701ABF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495949" w:rsidRDefault="00701ABF" w:rsidP="00701AB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 xml:space="preserve">Curățarea canalizării pluviale: </w:t>
      </w:r>
      <w:r>
        <w:rPr>
          <w:sz w:val="26"/>
          <w:szCs w:val="26"/>
          <w:lang w:val="ro-RO"/>
        </w:rPr>
        <w:t>str</w:t>
      </w:r>
      <w:r w:rsidRPr="00495949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N. Costin</w:t>
      </w:r>
      <w:r w:rsidRPr="00495949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23</w:t>
      </w:r>
      <w:r w:rsidRPr="00495949">
        <w:rPr>
          <w:sz w:val="26"/>
          <w:szCs w:val="26"/>
          <w:lang w:val="ro-RO"/>
        </w:rPr>
        <w:t xml:space="preserve"> receptoare.  </w:t>
      </w:r>
    </w:p>
    <w:p w:rsidR="00701ABF" w:rsidRPr="00495949" w:rsidRDefault="00701ABF" w:rsidP="00701AB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5949">
        <w:rPr>
          <w:sz w:val="26"/>
          <w:szCs w:val="26"/>
          <w:lang w:val="ro-RO"/>
        </w:rPr>
        <w:t xml:space="preserve">                                                </w:t>
      </w:r>
      <w:r>
        <w:rPr>
          <w:sz w:val="26"/>
          <w:szCs w:val="26"/>
          <w:lang w:val="ro-RO"/>
        </w:rPr>
        <w:t>Str. Pelivan</w:t>
      </w:r>
      <w:r w:rsidRPr="00495949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18 receptoare</w:t>
      </w:r>
      <w:r w:rsidRPr="00495949">
        <w:rPr>
          <w:sz w:val="26"/>
          <w:szCs w:val="26"/>
          <w:lang w:val="ro-RO"/>
        </w:rPr>
        <w:t xml:space="preserve">.                           </w:t>
      </w:r>
    </w:p>
    <w:p w:rsidR="00701ABF" w:rsidRPr="00495949" w:rsidRDefault="00701ABF" w:rsidP="00701AB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495949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V. Țepeș</w:t>
      </w:r>
      <w:r w:rsidRPr="00495949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1 cursă</w:t>
      </w:r>
      <w:r w:rsidRPr="00495949">
        <w:rPr>
          <w:sz w:val="26"/>
          <w:szCs w:val="26"/>
          <w:lang w:val="ro-RO"/>
        </w:rPr>
        <w:t>.</w:t>
      </w:r>
    </w:p>
    <w:p w:rsidR="00701ABF" w:rsidRPr="00495949" w:rsidRDefault="00701ABF" w:rsidP="00701AB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 xml:space="preserve">Spălarea rețelelor inginerești: </w:t>
      </w:r>
      <w:r>
        <w:rPr>
          <w:sz w:val="26"/>
          <w:szCs w:val="26"/>
          <w:lang w:val="ro-RO"/>
        </w:rPr>
        <w:t>str</w:t>
      </w:r>
      <w:r w:rsidRPr="00495949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N. Costin</w:t>
      </w:r>
      <w:r w:rsidRPr="00495949">
        <w:rPr>
          <w:sz w:val="26"/>
          <w:szCs w:val="26"/>
          <w:lang w:val="ro-RO"/>
        </w:rPr>
        <w:t xml:space="preserve">, str. </w:t>
      </w:r>
      <w:r>
        <w:rPr>
          <w:sz w:val="26"/>
          <w:szCs w:val="26"/>
          <w:lang w:val="ro-RO"/>
        </w:rPr>
        <w:t>Pelivan</w:t>
      </w:r>
      <w:r w:rsidRPr="00495949">
        <w:rPr>
          <w:sz w:val="26"/>
          <w:szCs w:val="26"/>
          <w:lang w:val="ro-RO"/>
        </w:rPr>
        <w:t>.</w:t>
      </w:r>
      <w:r w:rsidRPr="00495949">
        <w:rPr>
          <w:i/>
          <w:sz w:val="26"/>
          <w:szCs w:val="26"/>
          <w:lang w:val="ro-RO"/>
        </w:rPr>
        <w:t xml:space="preserve">                                                 </w:t>
      </w:r>
    </w:p>
    <w:p w:rsidR="006807B4" w:rsidRPr="008105C9" w:rsidRDefault="006807B4" w:rsidP="006807B4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32B77" w:rsidRDefault="006807B4" w:rsidP="00D32B7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-------------</w:t>
      </w:r>
    </w:p>
    <w:p w:rsidR="00701ABF" w:rsidRPr="00595994" w:rsidRDefault="00701ABF" w:rsidP="00701AB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p w:rsidR="00701ABF" w:rsidRDefault="00701ABF" w:rsidP="00701A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Montare borduri mici:</w:t>
      </w:r>
      <w:r w:rsidRPr="00F75109">
        <w:rPr>
          <w:sz w:val="26"/>
          <w:szCs w:val="26"/>
          <w:lang w:val="ro-RO"/>
        </w:rPr>
        <w:t xml:space="preserve"> bd. Moscova – 18 m.  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Montare borduri vechi:</w:t>
      </w:r>
      <w:r w:rsidRPr="00F75109">
        <w:rPr>
          <w:sz w:val="26"/>
          <w:szCs w:val="26"/>
          <w:lang w:val="ro-RO"/>
        </w:rPr>
        <w:t xml:space="preserve"> bd. Moscova – 3 m.  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Încărcare manuală gunoi:</w:t>
      </w:r>
      <w:r w:rsidRPr="00F75109">
        <w:rPr>
          <w:sz w:val="26"/>
          <w:szCs w:val="26"/>
          <w:lang w:val="ro-RO"/>
        </w:rPr>
        <w:t xml:space="preserve"> bd. Moscova – 1 cursă, Zil  </w:t>
      </w:r>
    </w:p>
    <w:p w:rsidR="00701ABF" w:rsidRPr="00F75109" w:rsidRDefault="00701ABF" w:rsidP="00701AB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Montare pavaj nou:</w:t>
      </w:r>
      <w:r w:rsidRPr="00F75109">
        <w:rPr>
          <w:sz w:val="26"/>
          <w:szCs w:val="26"/>
          <w:lang w:val="ro-RO"/>
        </w:rPr>
        <w:t xml:space="preserve"> bd. Moscova – 67 m2.  </w:t>
      </w:r>
    </w:p>
    <w:p w:rsidR="00FC64A8" w:rsidRPr="008105C9" w:rsidRDefault="00FC64A8" w:rsidP="00FC64A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807B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7921" w:rsidRPr="00764290" w:rsidRDefault="006807B4" w:rsidP="006807B4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--------------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bookmarkStart w:id="0" w:name="_GoBack"/>
      <w:bookmarkEnd w:id="0"/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B5" w:rsidRDefault="003D11B5" w:rsidP="0087706E">
      <w:r>
        <w:separator/>
      </w:r>
    </w:p>
  </w:endnote>
  <w:endnote w:type="continuationSeparator" w:id="1">
    <w:p w:rsidR="003D11B5" w:rsidRDefault="003D11B5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B5" w:rsidRDefault="003D11B5" w:rsidP="0087706E">
      <w:r>
        <w:separator/>
      </w:r>
    </w:p>
  </w:footnote>
  <w:footnote w:type="continuationSeparator" w:id="1">
    <w:p w:rsidR="003D11B5" w:rsidRDefault="003D11B5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37C"/>
    <w:rsid w:val="003B5397"/>
    <w:rsid w:val="003B5441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1B5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47A3"/>
    <w:rsid w:val="004D4BAA"/>
    <w:rsid w:val="004D5137"/>
    <w:rsid w:val="004D559E"/>
    <w:rsid w:val="004D588A"/>
    <w:rsid w:val="004D5A2F"/>
    <w:rsid w:val="004D5AE2"/>
    <w:rsid w:val="004D5EA4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45A3"/>
    <w:rsid w:val="00634ECC"/>
    <w:rsid w:val="006351C3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24CC"/>
    <w:rsid w:val="007E3C99"/>
    <w:rsid w:val="007E525C"/>
    <w:rsid w:val="007E5426"/>
    <w:rsid w:val="007E56E8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10132"/>
    <w:rsid w:val="008105C9"/>
    <w:rsid w:val="00810929"/>
    <w:rsid w:val="00811093"/>
    <w:rsid w:val="008111FD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59"/>
    <w:rsid w:val="008266A6"/>
    <w:rsid w:val="0083131D"/>
    <w:rsid w:val="0083136A"/>
    <w:rsid w:val="00831A09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444C"/>
    <w:rsid w:val="008644C5"/>
    <w:rsid w:val="0086539A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2E3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F0"/>
    <w:rsid w:val="00C452E9"/>
    <w:rsid w:val="00C4591B"/>
    <w:rsid w:val="00C45921"/>
    <w:rsid w:val="00C4620E"/>
    <w:rsid w:val="00C4785C"/>
    <w:rsid w:val="00C47BC7"/>
    <w:rsid w:val="00C47E84"/>
    <w:rsid w:val="00C50059"/>
    <w:rsid w:val="00C50232"/>
    <w:rsid w:val="00C507B3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300A9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BED2-1BC9-4D45-AC04-12C47CD7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6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24</cp:revision>
  <cp:lastPrinted>2020-02-10T07:56:00Z</cp:lastPrinted>
  <dcterms:created xsi:type="dcterms:W3CDTF">2018-04-19T04:43:00Z</dcterms:created>
  <dcterms:modified xsi:type="dcterms:W3CDTF">2020-05-25T05:51:00Z</dcterms:modified>
</cp:coreProperties>
</file>